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EEC0DD">
      <w:pPr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66"/>
          <w:szCs w:val="66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66"/>
          <w:szCs w:val="66"/>
          <w:u w:val="single"/>
          <w:lang w:val="en-US"/>
        </w:rPr>
        <w:t>THE SUPERIOR UNIVERSITY</w:t>
      </w:r>
    </w:p>
    <w:p w14:paraId="1AD2B404">
      <w:pPr>
        <w:spacing w:line="240" w:lineRule="auto"/>
        <w:jc w:val="center"/>
        <w:rPr>
          <w:rFonts w:hint="default" w:asciiTheme="majorBidi" w:hAnsiTheme="majorBidi" w:cstheme="majorBidi"/>
          <w:b/>
          <w:bCs/>
          <w:i/>
          <w:iCs/>
          <w:sz w:val="58"/>
          <w:szCs w:val="58"/>
          <w:u w:val="single"/>
          <w:lang w:val="en-US"/>
        </w:rPr>
      </w:pPr>
      <w:r>
        <w:rPr>
          <w:rFonts w:hint="default" w:asciiTheme="majorBidi" w:hAnsiTheme="majorBidi" w:cstheme="majorBidi"/>
          <w:b/>
          <w:bCs/>
          <w:i/>
          <w:iCs/>
          <w:sz w:val="58"/>
          <w:szCs w:val="58"/>
          <w:u w:val="single"/>
          <w:lang w:val="en-US"/>
        </w:rPr>
        <w:t>COMPUTER NETWORKS (LAB)</w:t>
      </w:r>
    </w:p>
    <w:p w14:paraId="14B576BE">
      <w:pPr>
        <w:spacing w:line="240" w:lineRule="auto"/>
        <w:jc w:val="center"/>
        <w:rPr>
          <w:rFonts w:hint="default"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</w:pPr>
      <w:r>
        <w:rPr>
          <w:rFonts w:hint="default"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  <w:t xml:space="preserve">LAB </w:t>
      </w:r>
      <w:r>
        <w:rPr>
          <w:rFonts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  <w:t xml:space="preserve"># </w:t>
      </w:r>
      <w:r>
        <w:rPr>
          <w:rFonts w:hint="default" w:asciiTheme="majorBidi" w:hAnsiTheme="majorBidi" w:cstheme="majorBidi"/>
          <w:b/>
          <w:bCs/>
          <w:i/>
          <w:iCs/>
          <w:sz w:val="52"/>
          <w:szCs w:val="52"/>
          <w:u w:val="single"/>
          <w:lang w:val="en-US"/>
        </w:rPr>
        <w:t>5</w:t>
      </w:r>
    </w:p>
    <w:p w14:paraId="3B124F67">
      <w:pPr>
        <w:spacing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  <w:t>SUBMITTED TO</w:t>
      </w:r>
    </w:p>
    <w:p w14:paraId="18756DC0">
      <w:pPr>
        <w:spacing w:line="240" w:lineRule="auto"/>
        <w:jc w:val="center"/>
        <w:rPr>
          <w:rFonts w:hint="default" w:asciiTheme="majorBidi" w:hAnsiTheme="majorBidi" w:cstheme="majorBidi"/>
          <w:b/>
          <w:bCs/>
          <w:i/>
          <w:iCs/>
          <w:sz w:val="72"/>
          <w:szCs w:val="72"/>
          <w:u w:val="single"/>
          <w:lang w:val="en-US"/>
        </w:rPr>
      </w:pPr>
      <w:r>
        <w:rPr>
          <w:rFonts w:hint="default" w:asciiTheme="majorBidi" w:hAnsiTheme="majorBidi" w:cstheme="majorBidi"/>
          <w:b/>
          <w:bCs/>
          <w:i/>
          <w:iCs/>
          <w:sz w:val="72"/>
          <w:szCs w:val="72"/>
          <w:u w:val="single"/>
          <w:lang w:val="en-US"/>
        </w:rPr>
        <w:t>Sir Rasikh Ali</w:t>
      </w:r>
    </w:p>
    <w:p w14:paraId="038DF2EA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  <w:t>SUBMITTED BY</w:t>
      </w:r>
    </w:p>
    <w:p w14:paraId="050C4E6B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  <w:t>MUHAMMAD AHSAN ARSHAD</w:t>
      </w:r>
    </w:p>
    <w:p w14:paraId="2DA723E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  <w:lang w:val="en-US"/>
        </w:rPr>
        <w:t>(SU92-BSSEM-F22-199)</w:t>
      </w:r>
    </w:p>
    <w:p w14:paraId="5A651D7B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Section-(</w:t>
      </w:r>
      <w:r>
        <w:rPr>
          <w:rFonts w:hint="default" w:asciiTheme="majorBidi" w:hAnsiTheme="majorBidi" w:cstheme="majorBidi"/>
          <w:b/>
          <w:bCs/>
          <w:sz w:val="44"/>
          <w:szCs w:val="44"/>
          <w:u w:val="single"/>
          <w:lang w:val="en-US"/>
        </w:rPr>
        <w:t>5D</w:t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)</w:t>
      </w:r>
    </w:p>
    <w:p w14:paraId="64B8D2EC">
      <w:pPr>
        <w:spacing w:line="480" w:lineRule="auto"/>
        <w:jc w:val="center"/>
        <w:rPr>
          <w:rFonts w:hint="default" w:asciiTheme="majorBidi" w:hAnsiTheme="majorBidi" w:cstheme="majorBidi"/>
          <w:b/>
          <w:bCs/>
          <w:sz w:val="44"/>
          <w:szCs w:val="4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Submission Date: </w:t>
      </w:r>
      <w:r>
        <w:rPr>
          <w:rFonts w:hint="default" w:asciiTheme="majorBidi" w:hAnsiTheme="majorBidi" w:cstheme="majorBidi"/>
          <w:b/>
          <w:bCs/>
          <w:sz w:val="44"/>
          <w:szCs w:val="44"/>
          <w:u w:val="single"/>
          <w:lang w:val="en-US"/>
        </w:rPr>
        <w:t>00-00-0000</w:t>
      </w:r>
    </w:p>
    <w:p w14:paraId="29844886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80235</wp:posOffset>
            </wp:positionH>
            <wp:positionV relativeFrom="page">
              <wp:posOffset>6617335</wp:posOffset>
            </wp:positionV>
            <wp:extent cx="2058670" cy="2064385"/>
            <wp:effectExtent l="0" t="0" r="0" b="0"/>
            <wp:wrapThrough wrapText="bothSides">
              <wp:wrapPolygon>
                <wp:start x="0" y="0"/>
                <wp:lineTo x="0" y="21328"/>
                <wp:lineTo x="21387" y="21328"/>
                <wp:lineTo x="2138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49511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</w:p>
    <w:p w14:paraId="45E63C78">
      <w:pPr>
        <w:spacing w:line="276" w:lineRule="auto"/>
        <w:jc w:val="center"/>
        <w:rPr>
          <w:rFonts w:ascii="Algerian" w:hAnsi="Algerian"/>
          <w:b/>
          <w:bCs/>
          <w:sz w:val="56"/>
          <w:szCs w:val="56"/>
          <w:lang w:val="en-US"/>
        </w:rPr>
      </w:pPr>
    </w:p>
    <w:p w14:paraId="46DB36DD">
      <w:pPr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p w14:paraId="20E83D8B">
      <w:pPr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GOLD CAMPUS, 7 KM MAIN RAIWIND ROAD LAHORE</w:t>
      </w:r>
    </w:p>
    <w:p w14:paraId="316F046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31"/>
          <w:szCs w:val="31"/>
          <w:lang w:val="en-US" w:eastAsia="zh-CN" w:bidi="ar"/>
        </w:rPr>
      </w:pPr>
    </w:p>
    <w:p w14:paraId="347932E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eastAsia="TimesNewRomanPS-BoldMT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Task 1:</w:t>
      </w:r>
    </w:p>
    <w:p w14:paraId="11F5679D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  <w:t>Answer:</w:t>
      </w:r>
    </w:p>
    <w:p w14:paraId="6AB9F66F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  <w:r>
        <w:drawing>
          <wp:inline distT="0" distB="0" distL="114300" distR="114300">
            <wp:extent cx="5720715" cy="321183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768B4B"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bCs/>
          <w:i/>
          <w:iCs/>
          <w:color w:val="000000"/>
          <w:kern w:val="0"/>
          <w:sz w:val="28"/>
          <w:szCs w:val="28"/>
          <w:lang w:val="en-US" w:eastAsia="zh-CN" w:bidi="ar"/>
        </w:rPr>
      </w:pPr>
    </w:p>
    <w:sectPr>
      <w:pgSz w:w="11906" w:h="16838"/>
      <w:pgMar w:top="1440" w:right="1440" w:bottom="1440" w:left="1440" w:header="708" w:footer="708" w:gutter="0"/>
      <w:pgBorders w:offsetFrom="page">
        <w:top w:val="thinThickThinSmallGap" w:color="auto" w:sz="36" w:space="24"/>
        <w:left w:val="thinThickThinSmallGap" w:color="auto" w:sz="36" w:space="24"/>
        <w:bottom w:val="thinThickThinSmallGap" w:color="auto" w:sz="36" w:space="24"/>
        <w:right w:val="thinThickThinSmallGap" w:color="auto" w:sz="36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AlQalam Juveria Kuf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gerian">
    <w:altName w:val="Gabriola"/>
    <w:panose1 w:val="04020705040A02060702"/>
    <w:charset w:val="00"/>
    <w:family w:val="decorative"/>
    <w:pitch w:val="default"/>
    <w:sig w:usb0="00000000" w:usb1="00000000" w:usb2="00000000" w:usb3="00000000" w:csb0="00000001" w:csb1="00000000"/>
  </w:font>
  <w:font w:name="TimesNewRomanPS-BoldMT">
    <w:altName w:val="AlQalam Juveria Kuf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lQalam Juveria Kufi">
    <w:panose1 w:val="02000500000000000000"/>
    <w:charset w:val="00"/>
    <w:family w:val="auto"/>
    <w:pitch w:val="default"/>
    <w:sig w:usb0="00006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E6"/>
    <w:rsid w:val="0001577B"/>
    <w:rsid w:val="00030B61"/>
    <w:rsid w:val="00031F0D"/>
    <w:rsid w:val="000C0753"/>
    <w:rsid w:val="0035270F"/>
    <w:rsid w:val="00391C60"/>
    <w:rsid w:val="003E007E"/>
    <w:rsid w:val="00435236"/>
    <w:rsid w:val="00447461"/>
    <w:rsid w:val="00483823"/>
    <w:rsid w:val="004D2253"/>
    <w:rsid w:val="004F7757"/>
    <w:rsid w:val="005A3AE6"/>
    <w:rsid w:val="006D4DEF"/>
    <w:rsid w:val="007202DF"/>
    <w:rsid w:val="00855AC0"/>
    <w:rsid w:val="009313A0"/>
    <w:rsid w:val="009831BE"/>
    <w:rsid w:val="00AA1384"/>
    <w:rsid w:val="00AC6A24"/>
    <w:rsid w:val="00B5588D"/>
    <w:rsid w:val="00BA4984"/>
    <w:rsid w:val="00CB4486"/>
    <w:rsid w:val="00D73025"/>
    <w:rsid w:val="00DB1A4D"/>
    <w:rsid w:val="00E26711"/>
    <w:rsid w:val="00E93DC9"/>
    <w:rsid w:val="00EF0083"/>
    <w:rsid w:val="00F07780"/>
    <w:rsid w:val="00F078B7"/>
    <w:rsid w:val="00FB227E"/>
    <w:rsid w:val="00FB69EC"/>
    <w:rsid w:val="15E55207"/>
    <w:rsid w:val="15F6763C"/>
    <w:rsid w:val="191F35C3"/>
    <w:rsid w:val="1DD13A8C"/>
    <w:rsid w:val="20F95861"/>
    <w:rsid w:val="27A906A5"/>
    <w:rsid w:val="2B5C3EC7"/>
    <w:rsid w:val="2F4B5EAB"/>
    <w:rsid w:val="3DF72DD9"/>
    <w:rsid w:val="42A44D37"/>
    <w:rsid w:val="50461F8A"/>
    <w:rsid w:val="542C5785"/>
    <w:rsid w:val="54323966"/>
    <w:rsid w:val="681C3489"/>
    <w:rsid w:val="7F65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paragraph" w:styleId="4">
    <w:name w:val="heading 4"/>
    <w:basedOn w:val="1"/>
    <w:link w:val="21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:lang w:val="en-US"/>
      <w14:textFill>
        <w14:solidFill>
          <w14:schemeClr w14:val="tx2"/>
        </w14:solidFill>
      </w14:textFill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2">
    <w:name w:val="Strong"/>
    <w:basedOn w:val="5"/>
    <w:qFormat/>
    <w:uiPriority w:val="22"/>
    <w:rPr>
      <w:b/>
      <w:bCs/>
    </w:rPr>
  </w:style>
  <w:style w:type="paragraph" w:styleId="13">
    <w:name w:val="toc 1"/>
    <w:basedOn w:val="1"/>
    <w:next w:val="1"/>
    <w:autoRedefine/>
    <w:unhideWhenUsed/>
    <w:qFormat/>
    <w:uiPriority w:val="39"/>
    <w:pPr>
      <w:spacing w:after="100"/>
    </w:pPr>
    <w:rPr>
      <w:rFonts w:cs="Times New Roman" w:eastAsiaTheme="minorEastAsia"/>
      <w:b/>
      <w:bCs/>
      <w:sz w:val="24"/>
      <w:szCs w:val="24"/>
      <w:lang w:val="en-US"/>
    </w:rPr>
  </w:style>
  <w:style w:type="paragraph" w:styleId="14">
    <w:name w:val="toc 2"/>
    <w:basedOn w:val="1"/>
    <w:next w:val="1"/>
    <w:autoRedefine/>
    <w:unhideWhenUsed/>
    <w:qFormat/>
    <w:uiPriority w:val="39"/>
    <w:pPr>
      <w:spacing w:after="100"/>
      <w:ind w:left="220"/>
    </w:pPr>
    <w:rPr>
      <w:rFonts w:cs="Times New Roman" w:eastAsiaTheme="minorEastAsia"/>
      <w:lang w:val="en-US"/>
    </w:rPr>
  </w:style>
  <w:style w:type="paragraph" w:styleId="15">
    <w:name w:val="toc 3"/>
    <w:basedOn w:val="1"/>
    <w:next w:val="1"/>
    <w:autoRedefine/>
    <w:unhideWhenUsed/>
    <w:qFormat/>
    <w:uiPriority w:val="39"/>
    <w:pPr>
      <w:spacing w:after="100"/>
      <w:ind w:left="440"/>
    </w:pPr>
    <w:rPr>
      <w:rFonts w:cs="Times New Roman" w:eastAsiaTheme="minorEastAsia"/>
      <w:lang w:val="en-US"/>
    </w:rPr>
  </w:style>
  <w:style w:type="character" w:customStyle="1" w:styleId="16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Header Char"/>
    <w:basedOn w:val="5"/>
    <w:link w:val="9"/>
    <w:qFormat/>
    <w:uiPriority w:val="99"/>
  </w:style>
  <w:style w:type="character" w:customStyle="1" w:styleId="20">
    <w:name w:val="Footer Char"/>
    <w:basedOn w:val="5"/>
    <w:link w:val="8"/>
    <w:qFormat/>
    <w:uiPriority w:val="99"/>
  </w:style>
  <w:style w:type="character" w:customStyle="1" w:styleId="21">
    <w:name w:val="Heading 4 Char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1CBE-EDAB-439A-B3C7-A35D310F9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56</Words>
  <Characters>7163</Characters>
  <Lines>59</Lines>
  <Paragraphs>16</Paragraphs>
  <TotalTime>3</TotalTime>
  <ScaleCrop>false</ScaleCrop>
  <LinksUpToDate>false</LinksUpToDate>
  <CharactersWithSpaces>840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17:43:00Z</dcterms:created>
  <dc:creator>LenovoT450</dc:creator>
  <cp:lastModifiedBy>Muhammad Ahsan</cp:lastModifiedBy>
  <dcterms:modified xsi:type="dcterms:W3CDTF">2024-09-19T08:31:2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BAD9D917184F418684CB0254FEF03C3B_12</vt:lpwstr>
  </property>
</Properties>
</file>